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E727" w14:textId="14E3C227" w:rsidR="00913444" w:rsidRDefault="00BE2AE4" w:rsidP="0018583E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1BEED9F0" wp14:editId="009C20C6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61E16203" wp14:editId="6C08E87F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14:paraId="523470B9" w14:textId="77777777"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14:paraId="40D553D5" w14:textId="13567445" w:rsidR="00913444" w:rsidRDefault="0075054D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Lancashire </w:t>
      </w:r>
      <w:r w:rsidR="00913444"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National Schools &lt;</w:t>
      </w:r>
      <w:r w:rsidR="00E903DB">
        <w:rPr>
          <w:rFonts w:ascii="Arial" w:eastAsia="Times New Roman" w:hAnsi="Arial" w:cs="Times New Roman"/>
          <w:b/>
          <w:sz w:val="32"/>
          <w:szCs w:val="32"/>
          <w:lang w:val="en-US"/>
        </w:rPr>
        <w:t>Round 1</w:t>
      </w:r>
      <w:r w:rsidR="00913444"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&gt; Registration Form</w:t>
      </w:r>
      <w:r w:rsidR="007E4DC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202</w:t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>2</w:t>
      </w:r>
      <w:r w:rsidR="007E4DC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- 202</w:t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>3</w:t>
      </w:r>
    </w:p>
    <w:p w14:paraId="52FDD810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F56B4CD" w14:textId="77777777"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C631840" w14:textId="77777777"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30A65227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7AA623B" w14:textId="77777777"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</w:t>
      </w:r>
      <w:proofErr w:type="spellStart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>Colours</w:t>
      </w:r>
      <w:proofErr w:type="spellEnd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5E8756E3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161"/>
        <w:gridCol w:w="5535"/>
        <w:gridCol w:w="2532"/>
        <w:gridCol w:w="4176"/>
      </w:tblGrid>
      <w:tr w:rsidR="004F142A" w:rsidRPr="001C20CC" w14:paraId="4DED1FD6" w14:textId="77777777" w:rsidTr="005A0F11">
        <w:trPr>
          <w:trHeight w:val="234"/>
        </w:trPr>
        <w:tc>
          <w:tcPr>
            <w:tcW w:w="728" w:type="pct"/>
            <w:vAlign w:val="center"/>
          </w:tcPr>
          <w:p w14:paraId="091D1A3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C8331A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vAlign w:val="center"/>
          </w:tcPr>
          <w:p w14:paraId="1013C72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14:paraId="61CCF37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14:paraId="0EA43E0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14:paraId="4204EFBE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1CEB278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14:paraId="0458A7F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8303F2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4DF3197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022434A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A25385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26E164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14:paraId="645992D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B63DF6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17F732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3172549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40F8E30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0EF66F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14:paraId="0B4E6AF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A69B5D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4727AA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56D77E2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3E26E0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03CE901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14:paraId="267BB01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21EDFA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5771B8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6568E33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1E76A6E2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20A3FEB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14:paraId="4E6EF20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114861B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0DA966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CC7F7B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F48CED4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48ECF48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14:paraId="456EDE3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49502D7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3ECF24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5416F1D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4F9A9051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73348F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14:paraId="0582530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3B797E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654B050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0A0DD46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597FFDEE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79F5AE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14:paraId="376F23D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DBEB35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7F3E2D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4251DC5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7E3619EB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1E3D700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14:paraId="35FE6FF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D1B1B6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3F6CD6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E32CED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E0FA34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C8D4A7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14:paraId="536EF8C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34A7E4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3BDC168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Align w:val="center"/>
          </w:tcPr>
          <w:p w14:paraId="055A237A" w14:textId="77777777" w:rsidR="004F142A" w:rsidRPr="00E903DB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E903DB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chool Affiliation Number</w:t>
            </w:r>
          </w:p>
        </w:tc>
      </w:tr>
      <w:tr w:rsidR="004F142A" w:rsidRPr="001C20CC" w14:paraId="2176B591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8F8088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14:paraId="0E6CEBC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39D1F7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3DCD9FC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1476827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798F11D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62203BF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14:paraId="09A946B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E0B18C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14:paraId="4AC3320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3D635AA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9CD2A3D" w14:textId="77777777" w:rsidTr="00E903DB">
        <w:trPr>
          <w:trHeight w:hRule="exact" w:val="312"/>
        </w:trPr>
        <w:tc>
          <w:tcPr>
            <w:tcW w:w="728" w:type="pct"/>
            <w:vAlign w:val="center"/>
          </w:tcPr>
          <w:p w14:paraId="3166AD78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4B19967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2FADD36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A931804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380D1AE2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78C441AC" w14:textId="77777777" w:rsidTr="00E903DB">
        <w:trPr>
          <w:trHeight w:hRule="exact" w:val="312"/>
        </w:trPr>
        <w:tc>
          <w:tcPr>
            <w:tcW w:w="728" w:type="pct"/>
            <w:vAlign w:val="center"/>
          </w:tcPr>
          <w:p w14:paraId="7EDA53B4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18CA0FA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1AC7963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5D9C0CC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3DC63AA3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4256D17" w14:textId="77777777" w:rsidTr="00E903DB">
        <w:trPr>
          <w:trHeight w:hRule="exact" w:val="434"/>
        </w:trPr>
        <w:tc>
          <w:tcPr>
            <w:tcW w:w="728" w:type="pct"/>
            <w:vAlign w:val="center"/>
          </w:tcPr>
          <w:p w14:paraId="1C18681C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6F5EC12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2123E95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9BBFDEE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3C09844E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24E9A74C" w14:textId="77777777" w:rsidTr="00E903DB">
        <w:trPr>
          <w:trHeight w:hRule="exact" w:val="312"/>
        </w:trPr>
        <w:tc>
          <w:tcPr>
            <w:tcW w:w="728" w:type="pct"/>
            <w:vAlign w:val="center"/>
          </w:tcPr>
          <w:p w14:paraId="3AD6F382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6348882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09B6C3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5949C4F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013D3A13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BCDC53D" w14:textId="77777777" w:rsidTr="00E903DB">
        <w:trPr>
          <w:trHeight w:hRule="exact" w:val="312"/>
        </w:trPr>
        <w:tc>
          <w:tcPr>
            <w:tcW w:w="728" w:type="pct"/>
            <w:vAlign w:val="center"/>
          </w:tcPr>
          <w:p w14:paraId="32C3D186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1D49C88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29E9FC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643E05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42AC01CC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5C916FA" w14:textId="77777777" w:rsidTr="00E903DB">
        <w:trPr>
          <w:trHeight w:hRule="exact" w:val="312"/>
        </w:trPr>
        <w:tc>
          <w:tcPr>
            <w:tcW w:w="728" w:type="pct"/>
            <w:vAlign w:val="center"/>
          </w:tcPr>
          <w:p w14:paraId="00149A51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3170D12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014495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54F62DB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41903EE1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46DC949D" w14:textId="77777777" w:rsidTr="00E903DB">
        <w:trPr>
          <w:trHeight w:hRule="exact" w:val="454"/>
        </w:trPr>
        <w:tc>
          <w:tcPr>
            <w:tcW w:w="728" w:type="pct"/>
            <w:vAlign w:val="center"/>
          </w:tcPr>
          <w:p w14:paraId="1E835B79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305904F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21FCFD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9765F92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14:paraId="4D3D61C5" w14:textId="77777777" w:rsidR="004F142A" w:rsidRPr="001C20CC" w:rsidRDefault="004F142A" w:rsidP="00E903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14:paraId="173E20E8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45811DE7" w14:textId="3DC550DA" w:rsidR="004F142A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Coach</w:t>
      </w:r>
      <w:r w:rsidR="00E903DB">
        <w:rPr>
          <w:rFonts w:ascii="Arial" w:eastAsia="Times New Roman" w:hAnsi="Arial" w:cs="Times New Roman"/>
          <w:sz w:val="20"/>
          <w:szCs w:val="20"/>
          <w:lang w:val="en-US"/>
        </w:rPr>
        <w:t>/Teacher</w:t>
      </w: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 to sign to confirm validity of information provided on this page: </w:t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06C0DB90" w14:textId="2FB3CE8D" w:rsidR="00E903DB" w:rsidRDefault="00E903DB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</w:p>
    <w:p w14:paraId="2007B1A9" w14:textId="77777777" w:rsidR="00E903DB" w:rsidRPr="001C20CC" w:rsidRDefault="00E903DB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</w:p>
    <w:p w14:paraId="0564F48C" w14:textId="77777777" w:rsidR="004F142A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_(Coach/Teacher) agree that all the players named above have given consent for close range photography for this competition.</w:t>
      </w:r>
    </w:p>
    <w:p w14:paraId="0D06593B" w14:textId="77777777" w:rsidR="00BE2AE4" w:rsidRDefault="00BE2AE4" w:rsidP="00142389">
      <w:pPr>
        <w:pStyle w:val="ENNSpara3"/>
        <w:numPr>
          <w:ilvl w:val="0"/>
          <w:numId w:val="0"/>
        </w:numPr>
        <w:ind w:left="426" w:hanging="426"/>
      </w:pPr>
    </w:p>
    <w:sectPr w:rsidR="00BE2AE4" w:rsidSect="005A0F11">
      <w:footerReference w:type="default" r:id="rId9"/>
      <w:pgSz w:w="16838" w:h="11906" w:orient="landscape"/>
      <w:pgMar w:top="238" w:right="567" w:bottom="244" w:left="56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C8EF" w14:textId="77777777" w:rsidR="003216B5" w:rsidRDefault="003216B5" w:rsidP="00BC521B">
      <w:pPr>
        <w:spacing w:after="0" w:line="240" w:lineRule="auto"/>
      </w:pPr>
      <w:r>
        <w:separator/>
      </w:r>
    </w:p>
  </w:endnote>
  <w:endnote w:type="continuationSeparator" w:id="0">
    <w:p w14:paraId="500FE6C2" w14:textId="77777777" w:rsidR="003216B5" w:rsidRDefault="003216B5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27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DC362" w14:textId="3A809127" w:rsidR="00AC7FF2" w:rsidRDefault="00AC7FF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D46F7" w14:textId="77777777" w:rsidR="00AC7FF2" w:rsidRDefault="00AC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3612" w14:textId="77777777" w:rsidR="003216B5" w:rsidRDefault="003216B5" w:rsidP="00BC521B">
      <w:pPr>
        <w:spacing w:after="0" w:line="240" w:lineRule="auto"/>
      </w:pPr>
      <w:r>
        <w:separator/>
      </w:r>
    </w:p>
  </w:footnote>
  <w:footnote w:type="continuationSeparator" w:id="0">
    <w:p w14:paraId="5072D1CA" w14:textId="77777777" w:rsidR="003216B5" w:rsidRDefault="003216B5" w:rsidP="00BC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 w15:restartNumberingAfterBreak="0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 w15:restartNumberingAfterBreak="0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 w15:restartNumberingAfterBreak="0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 w15:restartNumberingAfterBreak="0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 w15:restartNumberingAfterBreak="0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 w15:restartNumberingAfterBreak="0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 w15:restartNumberingAfterBreak="0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 w15:restartNumberingAfterBreak="0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97662976">
    <w:abstractNumId w:val="17"/>
  </w:num>
  <w:num w:numId="2" w16cid:durableId="1135173887">
    <w:abstractNumId w:val="27"/>
  </w:num>
  <w:num w:numId="3" w16cid:durableId="943346321">
    <w:abstractNumId w:val="10"/>
  </w:num>
  <w:num w:numId="4" w16cid:durableId="908073595">
    <w:abstractNumId w:val="25"/>
  </w:num>
  <w:num w:numId="5" w16cid:durableId="520122816">
    <w:abstractNumId w:val="18"/>
  </w:num>
  <w:num w:numId="6" w16cid:durableId="2107194141">
    <w:abstractNumId w:val="11"/>
  </w:num>
  <w:num w:numId="7" w16cid:durableId="20521090">
    <w:abstractNumId w:val="13"/>
  </w:num>
  <w:num w:numId="8" w16cid:durableId="269092591">
    <w:abstractNumId w:val="3"/>
  </w:num>
  <w:num w:numId="9" w16cid:durableId="2059431038">
    <w:abstractNumId w:val="20"/>
  </w:num>
  <w:num w:numId="10" w16cid:durableId="691615647">
    <w:abstractNumId w:val="12"/>
  </w:num>
  <w:num w:numId="11" w16cid:durableId="583607959">
    <w:abstractNumId w:val="1"/>
  </w:num>
  <w:num w:numId="12" w16cid:durableId="1265573934">
    <w:abstractNumId w:val="24"/>
  </w:num>
  <w:num w:numId="13" w16cid:durableId="1960985745">
    <w:abstractNumId w:val="0"/>
  </w:num>
  <w:num w:numId="14" w16cid:durableId="1962420856">
    <w:abstractNumId w:val="26"/>
  </w:num>
  <w:num w:numId="15" w16cid:durableId="801310799">
    <w:abstractNumId w:val="21"/>
  </w:num>
  <w:num w:numId="16" w16cid:durableId="1609897525">
    <w:abstractNumId w:val="8"/>
  </w:num>
  <w:num w:numId="17" w16cid:durableId="1235581556">
    <w:abstractNumId w:val="5"/>
  </w:num>
  <w:num w:numId="18" w16cid:durableId="1320764850">
    <w:abstractNumId w:val="14"/>
  </w:num>
  <w:num w:numId="19" w16cid:durableId="869803042">
    <w:abstractNumId w:val="19"/>
  </w:num>
  <w:num w:numId="20" w16cid:durableId="1176723514">
    <w:abstractNumId w:val="23"/>
  </w:num>
  <w:num w:numId="21" w16cid:durableId="1237395510">
    <w:abstractNumId w:val="4"/>
  </w:num>
  <w:num w:numId="22" w16cid:durableId="1844782648">
    <w:abstractNumId w:val="15"/>
  </w:num>
  <w:num w:numId="23" w16cid:durableId="249892092">
    <w:abstractNumId w:val="17"/>
  </w:num>
  <w:num w:numId="24" w16cid:durableId="1778796474">
    <w:abstractNumId w:val="17"/>
  </w:num>
  <w:num w:numId="25" w16cid:durableId="659310088">
    <w:abstractNumId w:val="2"/>
  </w:num>
  <w:num w:numId="26" w16cid:durableId="1020938441">
    <w:abstractNumId w:val="9"/>
  </w:num>
  <w:num w:numId="27" w16cid:durableId="1249076697">
    <w:abstractNumId w:val="12"/>
  </w:num>
  <w:num w:numId="28" w16cid:durableId="171142991">
    <w:abstractNumId w:val="6"/>
  </w:num>
  <w:num w:numId="29" w16cid:durableId="209458085">
    <w:abstractNumId w:val="28"/>
  </w:num>
  <w:num w:numId="30" w16cid:durableId="1748913700">
    <w:abstractNumId w:val="16"/>
  </w:num>
  <w:num w:numId="31" w16cid:durableId="104886165">
    <w:abstractNumId w:val="22"/>
  </w:num>
  <w:num w:numId="32" w16cid:durableId="34447746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6F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4408"/>
    <w:rsid w:val="000D0D7A"/>
    <w:rsid w:val="000D43AE"/>
    <w:rsid w:val="000D691E"/>
    <w:rsid w:val="000E634D"/>
    <w:rsid w:val="000F2C2F"/>
    <w:rsid w:val="0010010A"/>
    <w:rsid w:val="001021B2"/>
    <w:rsid w:val="00111377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8583E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2266"/>
    <w:rsid w:val="002F6B5C"/>
    <w:rsid w:val="0030001C"/>
    <w:rsid w:val="00317CBF"/>
    <w:rsid w:val="003216B5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60D6"/>
    <w:rsid w:val="005D4256"/>
    <w:rsid w:val="005F4A4C"/>
    <w:rsid w:val="005F5C1B"/>
    <w:rsid w:val="00601C30"/>
    <w:rsid w:val="00602218"/>
    <w:rsid w:val="0060529F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6069D"/>
    <w:rsid w:val="006703DF"/>
    <w:rsid w:val="00674B8C"/>
    <w:rsid w:val="006832CB"/>
    <w:rsid w:val="00683FA5"/>
    <w:rsid w:val="00685258"/>
    <w:rsid w:val="0068638C"/>
    <w:rsid w:val="006A0A61"/>
    <w:rsid w:val="006B1F3A"/>
    <w:rsid w:val="006D490D"/>
    <w:rsid w:val="006E0F74"/>
    <w:rsid w:val="006E2A6C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054D"/>
    <w:rsid w:val="00771C48"/>
    <w:rsid w:val="0077753C"/>
    <w:rsid w:val="00781F3E"/>
    <w:rsid w:val="0078404F"/>
    <w:rsid w:val="0078583E"/>
    <w:rsid w:val="007928AA"/>
    <w:rsid w:val="0079340E"/>
    <w:rsid w:val="007B3D1D"/>
    <w:rsid w:val="007C33EF"/>
    <w:rsid w:val="007C56F9"/>
    <w:rsid w:val="007C65A7"/>
    <w:rsid w:val="007E3711"/>
    <w:rsid w:val="007E4DC4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455F6"/>
    <w:rsid w:val="009469BD"/>
    <w:rsid w:val="00973C58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25F5"/>
    <w:rsid w:val="009D49B6"/>
    <w:rsid w:val="009E3797"/>
    <w:rsid w:val="009E5B6E"/>
    <w:rsid w:val="009F17C3"/>
    <w:rsid w:val="009F7B98"/>
    <w:rsid w:val="00A03B10"/>
    <w:rsid w:val="00A04D86"/>
    <w:rsid w:val="00A05477"/>
    <w:rsid w:val="00A23D1B"/>
    <w:rsid w:val="00A45EF0"/>
    <w:rsid w:val="00A5582D"/>
    <w:rsid w:val="00A652B2"/>
    <w:rsid w:val="00A80332"/>
    <w:rsid w:val="00A81292"/>
    <w:rsid w:val="00A9399D"/>
    <w:rsid w:val="00A94253"/>
    <w:rsid w:val="00A94E8B"/>
    <w:rsid w:val="00AA62E2"/>
    <w:rsid w:val="00AB31CE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B07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7F47"/>
    <w:rsid w:val="00CE056E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701D1"/>
    <w:rsid w:val="00D917F7"/>
    <w:rsid w:val="00D940DF"/>
    <w:rsid w:val="00DA1AC7"/>
    <w:rsid w:val="00DA6796"/>
    <w:rsid w:val="00DA6A40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03DB"/>
    <w:rsid w:val="00EB3453"/>
    <w:rsid w:val="00EC3435"/>
    <w:rsid w:val="00EC374D"/>
    <w:rsid w:val="00EC6507"/>
    <w:rsid w:val="00ED1B33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6F06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A4BD1"/>
  <w15:docId w15:val="{AA94DF9E-30FE-4A54-8487-56ACC1E1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939-1766-49EC-A533-2C2854D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Jane Moodie</cp:lastModifiedBy>
  <cp:revision>2</cp:revision>
  <cp:lastPrinted>2014-05-20T12:16:00Z</cp:lastPrinted>
  <dcterms:created xsi:type="dcterms:W3CDTF">2023-01-09T12:14:00Z</dcterms:created>
  <dcterms:modified xsi:type="dcterms:W3CDTF">2023-01-09T12:14:00Z</dcterms:modified>
</cp:coreProperties>
</file>